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B3" w:rsidRPr="004756F7" w:rsidRDefault="001011B3" w:rsidP="00256C40">
      <w:pPr>
        <w:spacing w:line="240" w:lineRule="auto"/>
        <w:ind w:right="-1" w:firstLine="0"/>
        <w:contextualSpacing/>
        <w:jc w:val="center"/>
        <w:rPr>
          <w:b/>
          <w:iCs/>
          <w:color w:val="000000" w:themeColor="text1"/>
          <w:sz w:val="32"/>
          <w:szCs w:val="32"/>
        </w:rPr>
      </w:pPr>
      <w:r w:rsidRPr="004756F7">
        <w:rPr>
          <w:b/>
          <w:iCs/>
          <w:color w:val="000000" w:themeColor="text1"/>
          <w:sz w:val="32"/>
          <w:szCs w:val="32"/>
        </w:rPr>
        <w:t>Жизнь и творчество Марины Цветаевой</w:t>
      </w:r>
      <w:r w:rsidR="00004E51" w:rsidRPr="004756F7">
        <w:rPr>
          <w:b/>
          <w:iCs/>
          <w:color w:val="000000" w:themeColor="text1"/>
          <w:sz w:val="32"/>
          <w:szCs w:val="32"/>
        </w:rPr>
        <w:t xml:space="preserve"> в период 1892–1922 гг.</w:t>
      </w:r>
    </w:p>
    <w:p w:rsidR="008E427B" w:rsidRPr="004756F7" w:rsidRDefault="008E427B" w:rsidP="003A4BD9">
      <w:pPr>
        <w:spacing w:line="240" w:lineRule="auto"/>
        <w:ind w:right="-1" w:firstLine="0"/>
        <w:contextualSpacing/>
        <w:rPr>
          <w:iCs/>
          <w:color w:val="000000" w:themeColor="text1"/>
          <w:sz w:val="32"/>
          <w:szCs w:val="32"/>
        </w:rPr>
      </w:pPr>
    </w:p>
    <w:p w:rsidR="00BF2E36" w:rsidRPr="004756F7" w:rsidRDefault="00467ABB" w:rsidP="004756F7">
      <w:pPr>
        <w:spacing w:line="240" w:lineRule="auto"/>
        <w:ind w:right="-1" w:firstLine="0"/>
        <w:contextualSpacing/>
        <w:jc w:val="center"/>
        <w:rPr>
          <w:b/>
          <w:iCs/>
          <w:color w:val="000000" w:themeColor="text1"/>
        </w:rPr>
      </w:pPr>
      <w:r w:rsidRPr="004756F7">
        <w:rPr>
          <w:b/>
          <w:iCs/>
          <w:color w:val="000000" w:themeColor="text1"/>
        </w:rPr>
        <w:t xml:space="preserve">Рабочий </w:t>
      </w:r>
      <w:r w:rsidR="00004E51" w:rsidRPr="004756F7">
        <w:rPr>
          <w:b/>
          <w:iCs/>
          <w:color w:val="000000" w:themeColor="text1"/>
        </w:rPr>
        <w:t>лист. Команда № 1</w:t>
      </w:r>
    </w:p>
    <w:p w:rsidR="00BF2E36" w:rsidRPr="003A4BD9" w:rsidRDefault="00BF2E36" w:rsidP="003A4BD9">
      <w:pPr>
        <w:spacing w:line="240" w:lineRule="auto"/>
        <w:ind w:right="-1" w:firstLine="0"/>
        <w:contextualSpacing/>
        <w:rPr>
          <w:iCs/>
          <w:color w:val="000000" w:themeColor="text1"/>
        </w:rPr>
      </w:pPr>
    </w:p>
    <w:p w:rsidR="00DC5FD6" w:rsidRPr="003A4BD9" w:rsidRDefault="001A2739" w:rsidP="004756F7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  <w:r w:rsidRPr="003A4BD9">
        <w:rPr>
          <w:iCs/>
          <w:color w:val="000000" w:themeColor="text1"/>
          <w:shd w:val="clear" w:color="auto" w:fill="FFFFFF"/>
        </w:rPr>
        <w:t xml:space="preserve">Прочитайте отрывок из стихотворения Марины Цветаевой: </w:t>
      </w:r>
    </w:p>
    <w:p w:rsidR="001A2739" w:rsidRPr="003A4BD9" w:rsidRDefault="001A2739" w:rsidP="003A4BD9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Красною кистью</w:t>
      </w: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Рябина зажглась.</w:t>
      </w: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Падали листья,</w:t>
      </w:r>
    </w:p>
    <w:p w:rsidR="00276F0F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  <w:r w:rsidRPr="003A4BD9">
        <w:rPr>
          <w:iCs/>
          <w:color w:val="000000" w:themeColor="text1"/>
          <w:shd w:val="clear" w:color="auto" w:fill="FFFFFF"/>
        </w:rPr>
        <w:t>Я родилась.</w:t>
      </w:r>
    </w:p>
    <w:p w:rsidR="00276F0F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Спорили сотни</w:t>
      </w: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Колоколов.</w:t>
      </w: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День был субботний:</w:t>
      </w: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Иоанн Богослов.</w:t>
      </w:r>
    </w:p>
    <w:p w:rsidR="00BF2E36" w:rsidRPr="003A4BD9" w:rsidRDefault="00BF2E36" w:rsidP="003A4BD9">
      <w:pPr>
        <w:pStyle w:val="a3"/>
        <w:spacing w:line="240" w:lineRule="auto"/>
        <w:ind w:left="0" w:right="-1" w:firstLine="0"/>
        <w:rPr>
          <w:iCs/>
          <w:color w:val="000000" w:themeColor="text1"/>
        </w:rPr>
      </w:pPr>
    </w:p>
    <w:p w:rsidR="00276F0F" w:rsidRPr="003A4BD9" w:rsidRDefault="001506DF" w:rsidP="003A4BD9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Вспомните и напишите, к</w:t>
      </w:r>
      <w:r w:rsidR="00276F0F" w:rsidRPr="003A4BD9">
        <w:rPr>
          <w:iCs/>
          <w:color w:val="000000" w:themeColor="text1"/>
          <w:shd w:val="clear" w:color="auto" w:fill="FFFFFF"/>
        </w:rPr>
        <w:t>огда родилась Марина Цветаева</w:t>
      </w:r>
      <w:r>
        <w:rPr>
          <w:iCs/>
          <w:color w:val="000000" w:themeColor="text1"/>
          <w:shd w:val="clear" w:color="auto" w:fill="FFFFFF"/>
        </w:rPr>
        <w:t>.</w:t>
      </w:r>
      <w:r w:rsidR="00276F0F" w:rsidRPr="003A4BD9">
        <w:rPr>
          <w:iCs/>
          <w:color w:val="000000" w:themeColor="text1"/>
          <w:shd w:val="clear" w:color="auto" w:fill="FFFFFF"/>
        </w:rPr>
        <w:t xml:space="preserve"> Как мы можем</w:t>
      </w:r>
      <w:r w:rsidR="00B1424C" w:rsidRPr="003A4BD9">
        <w:rPr>
          <w:iCs/>
          <w:color w:val="000000" w:themeColor="text1"/>
          <w:shd w:val="clear" w:color="auto" w:fill="FFFFFF"/>
        </w:rPr>
        <w:t xml:space="preserve"> </w:t>
      </w:r>
      <w:r w:rsidR="002224CA" w:rsidRPr="003A4BD9">
        <w:rPr>
          <w:iCs/>
          <w:color w:val="000000" w:themeColor="text1"/>
          <w:shd w:val="clear" w:color="auto" w:fill="FFFFFF"/>
        </w:rPr>
        <w:t xml:space="preserve">понять </w:t>
      </w:r>
      <w:r w:rsidRPr="003A4BD9">
        <w:rPr>
          <w:iCs/>
          <w:color w:val="000000" w:themeColor="text1"/>
          <w:shd w:val="clear" w:color="auto" w:fill="FFFFFF"/>
        </w:rPr>
        <w:t xml:space="preserve">это </w:t>
      </w:r>
      <w:r w:rsidR="002224CA" w:rsidRPr="003A4BD9">
        <w:rPr>
          <w:iCs/>
          <w:color w:val="000000" w:themeColor="text1"/>
          <w:shd w:val="clear" w:color="auto" w:fill="FFFFFF"/>
        </w:rPr>
        <w:t>из стихотворения?</w:t>
      </w:r>
    </w:p>
    <w:p w:rsidR="00467ABB" w:rsidRPr="003A4BD9" w:rsidRDefault="00B33C97" w:rsidP="003A4BD9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  <w:r w:rsidRPr="003A4BD9">
        <w:rPr>
          <w:iCs/>
          <w:color w:val="000000" w:themeColor="text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5E573D" w:rsidRPr="003A4BD9">
        <w:rPr>
          <w:iCs/>
          <w:color w:val="000000" w:themeColor="text1"/>
          <w:shd w:val="clear" w:color="auto" w:fill="FFFFFF"/>
        </w:rPr>
        <w:t>_____________</w:t>
      </w:r>
      <w:r w:rsidR="0053245F" w:rsidRPr="003A4BD9">
        <w:rPr>
          <w:iCs/>
          <w:color w:val="000000" w:themeColor="text1"/>
          <w:shd w:val="clear" w:color="auto" w:fill="FFFFFF"/>
        </w:rPr>
        <w:t>_____________________________</w:t>
      </w:r>
      <w:r w:rsidR="002011F0" w:rsidRPr="003A4BD9">
        <w:rPr>
          <w:iCs/>
          <w:color w:val="000000" w:themeColor="text1"/>
          <w:shd w:val="clear" w:color="auto" w:fill="FFFFFF"/>
        </w:rPr>
        <w:t>_________</w:t>
      </w:r>
      <w:r w:rsidR="003A4BD9" w:rsidRPr="003A4BD9">
        <w:rPr>
          <w:iCs/>
          <w:color w:val="000000" w:themeColor="text1"/>
          <w:shd w:val="clear" w:color="auto" w:fill="FFFFFF"/>
        </w:rPr>
        <w:t>___</w:t>
      </w:r>
    </w:p>
    <w:p w:rsidR="00DC5FD6" w:rsidRPr="003A4BD9" w:rsidRDefault="00DC5FD6" w:rsidP="003A4BD9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</w:p>
    <w:p w:rsidR="00276F0F" w:rsidRPr="003A4BD9" w:rsidRDefault="00F357B2" w:rsidP="004756F7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  <w:r w:rsidRPr="003A4BD9">
        <w:rPr>
          <w:iCs/>
          <w:color w:val="000000" w:themeColor="text1"/>
          <w:shd w:val="clear" w:color="auto" w:fill="FFFFFF"/>
        </w:rPr>
        <w:t xml:space="preserve">В </w:t>
      </w:r>
      <w:r w:rsidR="001506DF">
        <w:rPr>
          <w:iCs/>
          <w:color w:val="000000" w:themeColor="text1"/>
          <w:shd w:val="clear" w:color="auto" w:fill="FFFFFF"/>
        </w:rPr>
        <w:t>музыкальной</w:t>
      </w:r>
      <w:r w:rsidRPr="003A4BD9">
        <w:rPr>
          <w:iCs/>
          <w:color w:val="000000" w:themeColor="text1"/>
          <w:shd w:val="clear" w:color="auto" w:fill="FFFFFF"/>
        </w:rPr>
        <w:t xml:space="preserve"> комнате н</w:t>
      </w:r>
      <w:r w:rsidR="00276F0F" w:rsidRPr="003A4BD9">
        <w:rPr>
          <w:iCs/>
          <w:color w:val="000000" w:themeColor="text1"/>
          <w:shd w:val="clear" w:color="auto" w:fill="FFFFFF"/>
        </w:rPr>
        <w:t>айдите портрет матери Цвета</w:t>
      </w:r>
      <w:r w:rsidR="004756F7">
        <w:rPr>
          <w:iCs/>
          <w:color w:val="000000" w:themeColor="text1"/>
          <w:shd w:val="clear" w:color="auto" w:fill="FFFFFF"/>
        </w:rPr>
        <w:t xml:space="preserve">евой – Марии Александровны </w:t>
      </w:r>
      <w:proofErr w:type="spellStart"/>
      <w:r w:rsidR="004756F7">
        <w:rPr>
          <w:iCs/>
          <w:color w:val="000000" w:themeColor="text1"/>
          <w:shd w:val="clear" w:color="auto" w:fill="FFFFFF"/>
        </w:rPr>
        <w:t>Мейн</w:t>
      </w:r>
      <w:proofErr w:type="spellEnd"/>
      <w:r w:rsidR="004756F7">
        <w:rPr>
          <w:iCs/>
          <w:color w:val="000000" w:themeColor="text1"/>
          <w:shd w:val="clear" w:color="auto" w:fill="FFFFFF"/>
        </w:rPr>
        <w:t xml:space="preserve"> </w:t>
      </w:r>
      <w:r w:rsidR="00276F0F" w:rsidRPr="003A4BD9">
        <w:rPr>
          <w:iCs/>
          <w:color w:val="000000" w:themeColor="text1"/>
          <w:shd w:val="clear" w:color="auto" w:fill="FFFFFF"/>
        </w:rPr>
        <w:t>– и прочитайте отрывок из стихотворения «Маме»:</w:t>
      </w:r>
    </w:p>
    <w:p w:rsidR="00DC5FD6" w:rsidRPr="003A4BD9" w:rsidRDefault="00DC5FD6" w:rsidP="003A4BD9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  <w:r w:rsidRPr="003A4BD9">
        <w:rPr>
          <w:rFonts w:eastAsia="Times New Roman"/>
          <w:iCs/>
          <w:color w:val="000000" w:themeColor="text1"/>
          <w:lang w:eastAsia="ru-RU"/>
        </w:rPr>
        <w:t xml:space="preserve">В старом вальсе </w:t>
      </w:r>
      <w:proofErr w:type="spellStart"/>
      <w:r w:rsidRPr="003A4BD9">
        <w:rPr>
          <w:rFonts w:eastAsia="Times New Roman"/>
          <w:iCs/>
          <w:color w:val="000000" w:themeColor="text1"/>
          <w:lang w:eastAsia="ru-RU"/>
        </w:rPr>
        <w:t>штраусовском</w:t>
      </w:r>
      <w:proofErr w:type="spellEnd"/>
      <w:r w:rsidRPr="003A4BD9">
        <w:rPr>
          <w:rFonts w:eastAsia="Times New Roman"/>
          <w:iCs/>
          <w:color w:val="000000" w:themeColor="text1"/>
          <w:lang w:eastAsia="ru-RU"/>
        </w:rPr>
        <w:t xml:space="preserve"> впервые</w:t>
      </w: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  <w:r w:rsidRPr="003A4BD9">
        <w:rPr>
          <w:rFonts w:eastAsia="Times New Roman"/>
          <w:iCs/>
          <w:color w:val="000000" w:themeColor="text1"/>
          <w:lang w:eastAsia="ru-RU"/>
        </w:rPr>
        <w:t>Мы услышали твой тихий зов,</w:t>
      </w:r>
    </w:p>
    <w:p w:rsidR="00BF2E36" w:rsidRPr="003A4BD9" w:rsidRDefault="00276F0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  <w:r w:rsidRPr="003A4BD9">
        <w:rPr>
          <w:rFonts w:eastAsia="Times New Roman"/>
          <w:iCs/>
          <w:color w:val="000000" w:themeColor="text1"/>
          <w:lang w:eastAsia="ru-RU"/>
        </w:rPr>
        <w:t>С той поры нам чужды все живые</w:t>
      </w:r>
    </w:p>
    <w:p w:rsidR="00276F0F" w:rsidRPr="003A4BD9" w:rsidRDefault="00276F0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  <w:r w:rsidRPr="003A4BD9">
        <w:rPr>
          <w:rFonts w:eastAsia="Times New Roman"/>
          <w:iCs/>
          <w:color w:val="000000" w:themeColor="text1"/>
          <w:lang w:eastAsia="ru-RU"/>
        </w:rPr>
        <w:t>И отраден беглый бой часов.</w:t>
      </w:r>
    </w:p>
    <w:p w:rsidR="00276F0F" w:rsidRPr="003A4BD9" w:rsidRDefault="00276F0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</w:p>
    <w:p w:rsidR="00276F0F" w:rsidRPr="003A4BD9" w:rsidRDefault="00276F0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  <w:r w:rsidRPr="003A4BD9">
        <w:rPr>
          <w:rFonts w:eastAsia="Times New Roman"/>
          <w:iCs/>
          <w:color w:val="000000" w:themeColor="text1"/>
          <w:lang w:eastAsia="ru-RU"/>
        </w:rPr>
        <w:t>Чем занималась мать Цветаевой? Почему вы сделали такой вывод?</w:t>
      </w:r>
    </w:p>
    <w:p w:rsidR="005E573D" w:rsidRPr="003A4BD9" w:rsidRDefault="005E573D" w:rsidP="003A4BD9">
      <w:pPr>
        <w:spacing w:line="240" w:lineRule="auto"/>
        <w:ind w:right="-1" w:firstLine="0"/>
        <w:rPr>
          <w:rFonts w:eastAsia="Times New Roman"/>
          <w:iCs/>
          <w:color w:val="000000" w:themeColor="text1"/>
          <w:lang w:eastAsia="ru-RU"/>
        </w:rPr>
      </w:pPr>
      <w:r w:rsidRPr="003A4BD9">
        <w:rPr>
          <w:iCs/>
          <w:color w:val="000000" w:themeColor="text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3245F" w:rsidRPr="003A4BD9">
        <w:rPr>
          <w:iCs/>
          <w:color w:val="000000" w:themeColor="text1"/>
          <w:shd w:val="clear" w:color="auto" w:fill="FFFFFF"/>
        </w:rPr>
        <w:t>_____________________________</w:t>
      </w:r>
      <w:r w:rsidR="002011F0" w:rsidRPr="003A4BD9">
        <w:rPr>
          <w:iCs/>
          <w:color w:val="000000" w:themeColor="text1"/>
          <w:shd w:val="clear" w:color="auto" w:fill="FFFFFF"/>
        </w:rPr>
        <w:t>_________</w:t>
      </w:r>
      <w:r w:rsidR="003A4BD9" w:rsidRPr="003A4BD9">
        <w:rPr>
          <w:iCs/>
          <w:color w:val="000000" w:themeColor="text1"/>
          <w:shd w:val="clear" w:color="auto" w:fill="FFFFFF"/>
        </w:rPr>
        <w:t>___</w:t>
      </w:r>
    </w:p>
    <w:p w:rsidR="00276F0F" w:rsidRPr="003A4BD9" w:rsidRDefault="00276F0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</w:p>
    <w:p w:rsidR="00F357B2" w:rsidRPr="002C1151" w:rsidRDefault="00F357B2" w:rsidP="004756F7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  <w:r w:rsidRPr="003A4BD9">
        <w:rPr>
          <w:color w:val="000000" w:themeColor="text1"/>
        </w:rPr>
        <w:t xml:space="preserve">В своем эссе «Поэт и время» (1932) Цветаева писала: «Эпоха Гёте одновременно и эпоха Наполеона и эпоха ____________. Современность есть совокупность лучшего». </w:t>
      </w:r>
      <w:r w:rsidR="001506DF">
        <w:rPr>
          <w:color w:val="000000" w:themeColor="text1"/>
        </w:rPr>
        <w:t xml:space="preserve">Найдите фотографию, где юная Марина Цветаева сидит за роялем, над которым висит портрет ее любимого композитора </w:t>
      </w:r>
      <w:r w:rsidR="001506DF" w:rsidRPr="003A4BD9">
        <w:rPr>
          <w:iCs/>
          <w:color w:val="000000" w:themeColor="text1"/>
        </w:rPr>
        <w:t>–</w:t>
      </w:r>
      <w:r w:rsidR="001506DF">
        <w:rPr>
          <w:color w:val="000000" w:themeColor="text1"/>
        </w:rPr>
        <w:t xml:space="preserve"> автора «</w:t>
      </w:r>
      <w:r w:rsidR="000F4081">
        <w:rPr>
          <w:color w:val="000000" w:themeColor="text1"/>
        </w:rPr>
        <w:t xml:space="preserve">К </w:t>
      </w:r>
      <w:proofErr w:type="spellStart"/>
      <w:r w:rsidR="000F4081">
        <w:rPr>
          <w:color w:val="000000" w:themeColor="text1"/>
        </w:rPr>
        <w:t>Элизе</w:t>
      </w:r>
      <w:proofErr w:type="spellEnd"/>
      <w:r w:rsidR="001506DF">
        <w:rPr>
          <w:color w:val="000000" w:themeColor="text1"/>
        </w:rPr>
        <w:t xml:space="preserve">» </w:t>
      </w:r>
      <w:r w:rsidR="001506DF" w:rsidRPr="003A4BD9">
        <w:rPr>
          <w:iCs/>
          <w:color w:val="000000" w:themeColor="text1"/>
        </w:rPr>
        <w:t>–</w:t>
      </w:r>
      <w:r w:rsidR="001506DF">
        <w:rPr>
          <w:iCs/>
          <w:color w:val="000000" w:themeColor="text1"/>
        </w:rPr>
        <w:t xml:space="preserve"> </w:t>
      </w:r>
      <w:r w:rsidR="001506DF" w:rsidRPr="003A4BD9">
        <w:rPr>
          <w:color w:val="000000" w:themeColor="text1"/>
        </w:rPr>
        <w:t>современника Гёте и Наполеона.</w:t>
      </w:r>
      <w:r w:rsidR="001506DF">
        <w:rPr>
          <w:color w:val="000000" w:themeColor="text1"/>
        </w:rPr>
        <w:t xml:space="preserve"> В</w:t>
      </w:r>
      <w:r w:rsidRPr="003A4BD9">
        <w:rPr>
          <w:color w:val="000000" w:themeColor="text1"/>
        </w:rPr>
        <w:t xml:space="preserve">ставьте на место пропуска </w:t>
      </w:r>
      <w:r w:rsidR="001506DF" w:rsidRPr="00A275B2">
        <w:rPr>
          <w:color w:val="000000" w:themeColor="text1"/>
        </w:rPr>
        <w:t>имя</w:t>
      </w:r>
      <w:r w:rsidR="000F4081">
        <w:rPr>
          <w:color w:val="000000" w:themeColor="text1"/>
        </w:rPr>
        <w:t xml:space="preserve"> этого композитора</w:t>
      </w:r>
      <w:r w:rsidR="001506DF">
        <w:rPr>
          <w:color w:val="000000" w:themeColor="text1"/>
        </w:rPr>
        <w:t>.</w:t>
      </w:r>
    </w:p>
    <w:p w:rsidR="002C1151" w:rsidRPr="000B5289" w:rsidRDefault="002C1151" w:rsidP="002C1151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</w:p>
    <w:p w:rsidR="000B5289" w:rsidRPr="003A4BD9" w:rsidRDefault="000B5289" w:rsidP="004756F7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lastRenderedPageBreak/>
        <w:t>Слева от окна в комнате Цветаевой есть изображение Наполеона Бонапарта</w:t>
      </w:r>
      <w:r w:rsidR="00953210">
        <w:rPr>
          <w:iCs/>
          <w:color w:val="000000" w:themeColor="text1"/>
        </w:rPr>
        <w:t xml:space="preserve"> </w:t>
      </w:r>
      <w:r w:rsidRPr="003A4BD9">
        <w:rPr>
          <w:iCs/>
          <w:color w:val="000000" w:themeColor="text1"/>
        </w:rPr>
        <w:t xml:space="preserve">– кумира поэта в юношеские годы. Вспомните и </w:t>
      </w:r>
      <w:r w:rsidR="004756F7">
        <w:rPr>
          <w:iCs/>
          <w:color w:val="000000" w:themeColor="text1"/>
        </w:rPr>
        <w:t>о</w:t>
      </w:r>
      <w:r w:rsidRPr="003A4BD9">
        <w:rPr>
          <w:iCs/>
          <w:color w:val="000000" w:themeColor="text1"/>
        </w:rPr>
        <w:t>пишите основные события, связанные с Наполеоном. Предположите, почему Цветаева так к нему относилась:</w:t>
      </w:r>
    </w:p>
    <w:p w:rsidR="000B5289" w:rsidRPr="003A4BD9" w:rsidRDefault="000B5289" w:rsidP="000B5289">
      <w:pPr>
        <w:pStyle w:val="a3"/>
        <w:spacing w:line="240" w:lineRule="auto"/>
        <w:ind w:left="567" w:right="-1" w:firstLine="0"/>
        <w:rPr>
          <w:iCs/>
          <w:color w:val="000000" w:themeColor="text1"/>
        </w:rPr>
      </w:pPr>
    </w:p>
    <w:p w:rsidR="000B5289" w:rsidRPr="003A4BD9" w:rsidRDefault="004756F7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>
        <w:rPr>
          <w:iCs/>
          <w:color w:val="000000" w:themeColor="text1"/>
        </w:rPr>
        <w:t>День Аустерлица –</w:t>
      </w:r>
      <w:r w:rsidR="000B5289" w:rsidRPr="003A4BD9">
        <w:rPr>
          <w:iCs/>
          <w:color w:val="000000" w:themeColor="text1"/>
        </w:rPr>
        <w:t xml:space="preserve"> обман, волшебство,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>Легкая пена прилива…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 xml:space="preserve">«Помните, </w:t>
      </w:r>
      <w:proofErr w:type="gramStart"/>
      <w:r w:rsidRPr="003A4BD9">
        <w:rPr>
          <w:iCs/>
          <w:color w:val="000000" w:themeColor="text1"/>
        </w:rPr>
        <w:t>там</w:t>
      </w:r>
      <w:proofErr w:type="gramEnd"/>
      <w:r w:rsidRPr="003A4BD9">
        <w:rPr>
          <w:iCs/>
          <w:color w:val="000000" w:themeColor="text1"/>
        </w:rPr>
        <w:t xml:space="preserve"> на могиле Его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>Тоже плакучая ива.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</w:p>
    <w:p w:rsidR="000B5289" w:rsidRPr="003A4BD9" w:rsidRDefault="004756F7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>
        <w:rPr>
          <w:iCs/>
          <w:color w:val="000000" w:themeColor="text1"/>
        </w:rPr>
        <w:t>С раннего детства я –</w:t>
      </w:r>
      <w:r w:rsidR="000B5289" w:rsidRPr="003A4BD9">
        <w:rPr>
          <w:iCs/>
          <w:color w:val="000000" w:themeColor="text1"/>
        </w:rPr>
        <w:t xml:space="preserve"> сплю и не сплю </w:t>
      </w:r>
      <w:r>
        <w:rPr>
          <w:iCs/>
          <w:color w:val="000000" w:themeColor="text1"/>
        </w:rPr>
        <w:t xml:space="preserve">– 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>Вижу гранитные глыбы».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 xml:space="preserve">«Любите? Знаете?» </w:t>
      </w:r>
      <w:r w:rsidR="004756F7">
        <w:rPr>
          <w:iCs/>
          <w:color w:val="000000" w:themeColor="text1"/>
        </w:rPr>
        <w:t>–</w:t>
      </w:r>
      <w:r w:rsidRPr="003A4BD9">
        <w:rPr>
          <w:iCs/>
          <w:color w:val="000000" w:themeColor="text1"/>
        </w:rPr>
        <w:t xml:space="preserve"> «Знаю! Люблю!»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>«С Ним в заточенье пошли бы?»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 xml:space="preserve">«За Императора </w:t>
      </w:r>
      <w:r w:rsidR="004756F7">
        <w:rPr>
          <w:iCs/>
          <w:color w:val="000000" w:themeColor="text1"/>
        </w:rPr>
        <w:t>–</w:t>
      </w:r>
      <w:r w:rsidRPr="003A4BD9">
        <w:rPr>
          <w:iCs/>
          <w:color w:val="000000" w:themeColor="text1"/>
        </w:rPr>
        <w:t xml:space="preserve"> сердце и кровь,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 xml:space="preserve">Все </w:t>
      </w:r>
      <w:r w:rsidR="004756F7">
        <w:rPr>
          <w:iCs/>
          <w:color w:val="000000" w:themeColor="text1"/>
        </w:rPr>
        <w:t>–</w:t>
      </w:r>
      <w:r w:rsidRPr="003A4BD9">
        <w:rPr>
          <w:iCs/>
          <w:color w:val="000000" w:themeColor="text1"/>
        </w:rPr>
        <w:t xml:space="preserve"> за святые знамена!»</w:t>
      </w:r>
      <w:r w:rsidR="004756F7">
        <w:rPr>
          <w:iCs/>
          <w:color w:val="000000" w:themeColor="text1"/>
        </w:rPr>
        <w:t xml:space="preserve"> </w:t>
      </w:r>
    </w:p>
    <w:p w:rsidR="000B5289" w:rsidRPr="003A4BD9" w:rsidRDefault="000B5289" w:rsidP="000B5289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>Так началась роковая любовь</w:t>
      </w:r>
    </w:p>
    <w:p w:rsidR="000B5289" w:rsidRPr="003A4BD9" w:rsidRDefault="000B5289" w:rsidP="000B5289">
      <w:pPr>
        <w:spacing w:line="240" w:lineRule="auto"/>
        <w:ind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>Именем Наполеона.</w:t>
      </w:r>
    </w:p>
    <w:p w:rsidR="000B5289" w:rsidRPr="000B5289" w:rsidRDefault="000B5289" w:rsidP="000B5289">
      <w:pPr>
        <w:spacing w:line="240" w:lineRule="auto"/>
        <w:ind w:right="-1" w:firstLine="0"/>
        <w:rPr>
          <w:iCs/>
          <w:color w:val="000000" w:themeColor="text1"/>
          <w:shd w:val="clear" w:color="auto" w:fill="FFFFFF"/>
        </w:rPr>
      </w:pPr>
      <w:r w:rsidRPr="000B5289">
        <w:rPr>
          <w:iCs/>
          <w:color w:val="000000" w:themeColor="text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7B2" w:rsidRPr="003A4BD9" w:rsidRDefault="00F357B2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</w:p>
    <w:p w:rsidR="00F33E5D" w:rsidRPr="003A4BD9" w:rsidRDefault="00CD0D68" w:rsidP="004756F7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  <w:r w:rsidRPr="003A4BD9">
        <w:rPr>
          <w:color w:val="000000" w:themeColor="text1"/>
        </w:rPr>
        <w:t>Об одном из изображений</w:t>
      </w:r>
      <w:r w:rsidR="00F357B2" w:rsidRPr="003A4BD9">
        <w:rPr>
          <w:color w:val="000000" w:themeColor="text1"/>
        </w:rPr>
        <w:t xml:space="preserve"> в этой</w:t>
      </w:r>
      <w:r w:rsidRPr="003A4BD9">
        <w:rPr>
          <w:color w:val="000000" w:themeColor="text1"/>
        </w:rPr>
        <w:t xml:space="preserve"> комнате </w:t>
      </w:r>
      <w:r w:rsidR="00F357B2" w:rsidRPr="003A4BD9">
        <w:rPr>
          <w:color w:val="000000" w:themeColor="text1"/>
        </w:rPr>
        <w:t>Цветаева</w:t>
      </w:r>
      <w:r w:rsidRPr="003A4BD9">
        <w:rPr>
          <w:color w:val="000000" w:themeColor="text1"/>
        </w:rPr>
        <w:t xml:space="preserve"> писала: «С</w:t>
      </w:r>
      <w:r w:rsidR="00F33E5D" w:rsidRPr="003A4BD9">
        <w:rPr>
          <w:color w:val="000000" w:themeColor="text1"/>
        </w:rPr>
        <w:t xml:space="preserve"> тех пор, как </w:t>
      </w:r>
      <w:r w:rsidRPr="003A4BD9">
        <w:rPr>
          <w:color w:val="000000" w:themeColor="text1"/>
        </w:rPr>
        <w:t>_______</w:t>
      </w:r>
      <w:r w:rsidR="005E573D" w:rsidRPr="003A4BD9">
        <w:rPr>
          <w:color w:val="000000" w:themeColor="text1"/>
        </w:rPr>
        <w:t xml:space="preserve">_______ </w:t>
      </w:r>
      <w:r w:rsidR="00F33E5D" w:rsidRPr="003A4BD9">
        <w:rPr>
          <w:color w:val="000000" w:themeColor="text1"/>
        </w:rPr>
        <w:t xml:space="preserve">на моих глазах на картине Наумова </w:t>
      </w:r>
      <w:r w:rsidR="004756F7">
        <w:rPr>
          <w:iCs/>
          <w:color w:val="000000" w:themeColor="text1"/>
        </w:rPr>
        <w:t>–</w:t>
      </w:r>
      <w:r w:rsidR="00F33E5D" w:rsidRPr="003A4BD9">
        <w:rPr>
          <w:color w:val="000000" w:themeColor="text1"/>
        </w:rPr>
        <w:t xml:space="preserve"> убили</w:t>
      </w:r>
      <w:r w:rsidR="004E0328" w:rsidRPr="003A4BD9">
        <w:rPr>
          <w:color w:val="000000" w:themeColor="text1"/>
        </w:rPr>
        <w:t xml:space="preserve"> </w:t>
      </w:r>
      <w:r w:rsidR="004756F7">
        <w:rPr>
          <w:iCs/>
          <w:color w:val="000000" w:themeColor="text1"/>
        </w:rPr>
        <w:t>–</w:t>
      </w:r>
      <w:r w:rsidR="00F33E5D" w:rsidRPr="003A4BD9">
        <w:rPr>
          <w:color w:val="000000" w:themeColor="text1"/>
        </w:rPr>
        <w:t xml:space="preserve"> я поделила мир на поэта </w:t>
      </w:r>
      <w:r w:rsidR="004756F7">
        <w:rPr>
          <w:iCs/>
          <w:color w:val="000000" w:themeColor="text1"/>
        </w:rPr>
        <w:t>–</w:t>
      </w:r>
      <w:r w:rsidR="00F33E5D" w:rsidRPr="003A4BD9">
        <w:rPr>
          <w:color w:val="000000" w:themeColor="text1"/>
        </w:rPr>
        <w:t xml:space="preserve"> и всех и выбрала </w:t>
      </w:r>
      <w:r w:rsidR="004756F7">
        <w:rPr>
          <w:iCs/>
          <w:color w:val="000000" w:themeColor="text1"/>
        </w:rPr>
        <w:t>–</w:t>
      </w:r>
      <w:r w:rsidR="00F33E5D" w:rsidRPr="003A4BD9">
        <w:rPr>
          <w:color w:val="000000" w:themeColor="text1"/>
        </w:rPr>
        <w:t xml:space="preserve"> поэта, в подзащитные выбрала поэта</w:t>
      </w:r>
      <w:r w:rsidR="004E0328" w:rsidRPr="003A4BD9">
        <w:rPr>
          <w:color w:val="000000" w:themeColor="text1"/>
        </w:rPr>
        <w:t xml:space="preserve">». Найдите картину, о которой идет речь, и вставьте на место пропуска имя </w:t>
      </w:r>
      <w:r w:rsidR="006F0BB5" w:rsidRPr="003A4BD9">
        <w:rPr>
          <w:color w:val="000000" w:themeColor="text1"/>
        </w:rPr>
        <w:t>любимого поэта Цветаевой.</w:t>
      </w:r>
    </w:p>
    <w:p w:rsidR="003A4BD9" w:rsidRPr="003A4BD9" w:rsidRDefault="009A4A5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 </w:t>
      </w:r>
    </w:p>
    <w:p w:rsidR="00F357B2" w:rsidRPr="003A4BD9" w:rsidRDefault="000B5289" w:rsidP="009A4A5F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right="-1" w:firstLine="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Чтобы ответить на этот вопрос, зайдите в детскую, где жила дочь Марины Цветаевой – Ариадна. </w:t>
      </w:r>
      <w:r w:rsidR="00F357B2" w:rsidRPr="003A4BD9">
        <w:rPr>
          <w:iCs/>
          <w:color w:val="000000" w:themeColor="text1"/>
        </w:rPr>
        <w:t>Цветаева сняла эту квартиру в 1914 г</w:t>
      </w:r>
      <w:r w:rsidR="002D09B7">
        <w:rPr>
          <w:iCs/>
          <w:color w:val="000000" w:themeColor="text1"/>
        </w:rPr>
        <w:t>.</w:t>
      </w:r>
      <w:r w:rsidR="00F357B2" w:rsidRPr="003A4BD9">
        <w:rPr>
          <w:iCs/>
          <w:color w:val="000000" w:themeColor="text1"/>
        </w:rPr>
        <w:t>, будучи богатой наследницей</w:t>
      </w:r>
      <w:r w:rsidR="009A4A5F">
        <w:rPr>
          <w:iCs/>
          <w:color w:val="000000" w:themeColor="text1"/>
        </w:rPr>
        <w:t>. У нее была прислуга, например</w:t>
      </w:r>
      <w:r w:rsidR="00F357B2" w:rsidRPr="003A4BD9">
        <w:rPr>
          <w:iCs/>
          <w:color w:val="000000" w:themeColor="text1"/>
        </w:rPr>
        <w:t xml:space="preserve"> няня для дочери. В детской обратите внимание на сундук. Напишите несколько вариантов, как он мог использоваться.</w:t>
      </w:r>
      <w:r w:rsidR="00F357B2" w:rsidRPr="003A4BD9">
        <w:t xml:space="preserve"> </w:t>
      </w:r>
    </w:p>
    <w:p w:rsidR="00F357B2" w:rsidRPr="003A4BD9" w:rsidRDefault="00F357B2" w:rsidP="003A4BD9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  <w:r w:rsidRPr="003A4BD9">
        <w:rPr>
          <w:iCs/>
          <w:color w:val="000000" w:themeColor="text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</w:t>
      </w:r>
      <w:r w:rsidR="003A4BD9" w:rsidRPr="003A4BD9">
        <w:rPr>
          <w:iCs/>
          <w:color w:val="000000" w:themeColor="text1"/>
          <w:shd w:val="clear" w:color="auto" w:fill="FFFFFF"/>
        </w:rPr>
        <w:t>____</w:t>
      </w:r>
      <w:r w:rsidR="003A4BD9">
        <w:rPr>
          <w:iCs/>
          <w:color w:val="000000" w:themeColor="text1"/>
          <w:shd w:val="clear" w:color="auto" w:fill="FFFFFF"/>
        </w:rPr>
        <w:t>_</w:t>
      </w:r>
    </w:p>
    <w:p w:rsidR="0053245F" w:rsidRPr="003A4BD9" w:rsidRDefault="0053245F" w:rsidP="003A4BD9">
      <w:pPr>
        <w:pStyle w:val="a3"/>
        <w:spacing w:line="240" w:lineRule="auto"/>
        <w:ind w:left="0" w:right="-1" w:firstLine="0"/>
        <w:rPr>
          <w:rFonts w:eastAsia="Times New Roman"/>
          <w:iCs/>
          <w:color w:val="000000" w:themeColor="text1"/>
          <w:lang w:eastAsia="ru-RU"/>
        </w:rPr>
      </w:pPr>
    </w:p>
    <w:p w:rsidR="00850713" w:rsidRPr="003A4BD9" w:rsidRDefault="00102535" w:rsidP="004E3659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right="-1" w:firstLine="0"/>
        <w:textAlignment w:val="baseline"/>
        <w:rPr>
          <w:iCs/>
          <w:color w:val="000000" w:themeColor="text1"/>
          <w:shd w:val="clear" w:color="auto" w:fill="FFFFFF"/>
        </w:rPr>
      </w:pPr>
      <w:r w:rsidRPr="003A4BD9">
        <w:rPr>
          <w:iCs/>
          <w:color w:val="000000" w:themeColor="text1"/>
        </w:rPr>
        <w:t xml:space="preserve">Сергей Эфрон во время </w:t>
      </w:r>
      <w:r w:rsidR="007072D1" w:rsidRPr="003A4BD9">
        <w:rPr>
          <w:iCs/>
          <w:color w:val="000000" w:themeColor="text1"/>
        </w:rPr>
        <w:t>Гражданской войны</w:t>
      </w:r>
      <w:r w:rsidRPr="003A4BD9">
        <w:rPr>
          <w:iCs/>
          <w:color w:val="000000" w:themeColor="text1"/>
        </w:rPr>
        <w:t xml:space="preserve"> присоединяется к </w:t>
      </w:r>
      <w:r w:rsidR="007072D1" w:rsidRPr="003A4BD9">
        <w:rPr>
          <w:iCs/>
          <w:color w:val="000000" w:themeColor="text1"/>
        </w:rPr>
        <w:t>б</w:t>
      </w:r>
      <w:r w:rsidR="00F02C0A" w:rsidRPr="003A4BD9">
        <w:rPr>
          <w:iCs/>
          <w:color w:val="000000" w:themeColor="text1"/>
        </w:rPr>
        <w:t xml:space="preserve">елому движению. Последний раз Цветаева видит его в этом доме в начале 1918 г. Потом </w:t>
      </w:r>
      <w:r w:rsidR="00433F8F" w:rsidRPr="003A4BD9">
        <w:rPr>
          <w:iCs/>
          <w:color w:val="000000" w:themeColor="text1"/>
        </w:rPr>
        <w:t xml:space="preserve">на протяжении нескольких </w:t>
      </w:r>
      <w:r w:rsidR="00F02C0A" w:rsidRPr="003A4BD9">
        <w:rPr>
          <w:iCs/>
          <w:color w:val="000000" w:themeColor="text1"/>
        </w:rPr>
        <w:t xml:space="preserve">лет </w:t>
      </w:r>
      <w:r w:rsidR="00433F8F" w:rsidRPr="003A4BD9">
        <w:rPr>
          <w:iCs/>
          <w:color w:val="000000" w:themeColor="text1"/>
        </w:rPr>
        <w:t xml:space="preserve">у нее нет никаких сведений о муже. </w:t>
      </w:r>
    </w:p>
    <w:p w:rsidR="00BD635A" w:rsidRPr="003A4BD9" w:rsidRDefault="002131D0" w:rsidP="00890468">
      <w:pPr>
        <w:pStyle w:val="a3"/>
        <w:spacing w:line="240" w:lineRule="auto"/>
        <w:ind w:left="0" w:right="-1" w:firstLine="0"/>
        <w:textAlignment w:val="baseline"/>
        <w:rPr>
          <w:iCs/>
          <w:color w:val="000000" w:themeColor="text1"/>
        </w:rPr>
      </w:pPr>
      <w:r w:rsidRPr="004E3659">
        <w:rPr>
          <w:iCs/>
          <w:color w:val="000000" w:themeColor="text1"/>
        </w:rPr>
        <w:lastRenderedPageBreak/>
        <w:t>Некотор</w:t>
      </w:r>
      <w:r w:rsidR="004E3659" w:rsidRPr="004E3659">
        <w:rPr>
          <w:iCs/>
          <w:color w:val="000000" w:themeColor="text1"/>
        </w:rPr>
        <w:t>ое</w:t>
      </w:r>
      <w:r w:rsidRPr="004E3659">
        <w:rPr>
          <w:iCs/>
          <w:color w:val="000000" w:themeColor="text1"/>
        </w:rPr>
        <w:t xml:space="preserve"> </w:t>
      </w:r>
      <w:r w:rsidR="004E3659" w:rsidRPr="004E3659">
        <w:rPr>
          <w:iCs/>
          <w:color w:val="000000" w:themeColor="text1"/>
        </w:rPr>
        <w:t>время в период</w:t>
      </w:r>
      <w:r w:rsidRPr="004E3659">
        <w:rPr>
          <w:iCs/>
          <w:color w:val="000000" w:themeColor="text1"/>
        </w:rPr>
        <w:t xml:space="preserve"> Гражданской войны</w:t>
      </w:r>
      <w:r w:rsidRPr="003A4BD9">
        <w:rPr>
          <w:iCs/>
          <w:color w:val="000000" w:themeColor="text1"/>
        </w:rPr>
        <w:t xml:space="preserve"> Цветаева проводит на втором этаже своей квартиры. </w:t>
      </w:r>
      <w:r w:rsidR="00890468">
        <w:rPr>
          <w:iCs/>
          <w:color w:val="000000" w:themeColor="text1"/>
        </w:rPr>
        <w:t>Поднимитесь туда и з</w:t>
      </w:r>
      <w:r w:rsidR="007A7B8D" w:rsidRPr="003A4BD9">
        <w:rPr>
          <w:iCs/>
          <w:color w:val="000000" w:themeColor="text1"/>
        </w:rPr>
        <w:t xml:space="preserve">айдите </w:t>
      </w:r>
      <w:r w:rsidR="001719C9" w:rsidRPr="003A4BD9">
        <w:rPr>
          <w:iCs/>
          <w:color w:val="000000" w:themeColor="text1"/>
        </w:rPr>
        <w:t xml:space="preserve">на </w:t>
      </w:r>
      <w:r w:rsidR="00890468">
        <w:rPr>
          <w:iCs/>
          <w:color w:val="000000" w:themeColor="text1"/>
        </w:rPr>
        <w:t xml:space="preserve">кухню, где проходит </w:t>
      </w:r>
      <w:r w:rsidR="001719C9" w:rsidRPr="003A4BD9">
        <w:rPr>
          <w:iCs/>
          <w:color w:val="000000" w:themeColor="text1"/>
        </w:rPr>
        <w:t>в</w:t>
      </w:r>
      <w:r w:rsidR="0053245F" w:rsidRPr="003A4BD9">
        <w:rPr>
          <w:iCs/>
          <w:color w:val="000000" w:themeColor="text1"/>
        </w:rPr>
        <w:t>ыставк</w:t>
      </w:r>
      <w:r w:rsidR="00890468">
        <w:rPr>
          <w:iCs/>
          <w:color w:val="000000" w:themeColor="text1"/>
        </w:rPr>
        <w:t>а</w:t>
      </w:r>
      <w:r w:rsidR="0053245F" w:rsidRPr="003A4BD9">
        <w:rPr>
          <w:iCs/>
          <w:color w:val="000000" w:themeColor="text1"/>
        </w:rPr>
        <w:t xml:space="preserve"> «Ледяной костер» (часть </w:t>
      </w:r>
      <w:r w:rsidR="001719C9" w:rsidRPr="003A4BD9">
        <w:rPr>
          <w:iCs/>
          <w:color w:val="000000" w:themeColor="text1"/>
        </w:rPr>
        <w:t>1)</w:t>
      </w:r>
      <w:r w:rsidR="00890468">
        <w:rPr>
          <w:iCs/>
          <w:color w:val="000000" w:themeColor="text1"/>
        </w:rPr>
        <w:t>. Н</w:t>
      </w:r>
      <w:r w:rsidR="001719C9" w:rsidRPr="003A4BD9">
        <w:rPr>
          <w:iCs/>
          <w:color w:val="000000" w:themeColor="text1"/>
        </w:rPr>
        <w:t xml:space="preserve">айдите стихотворение </w:t>
      </w:r>
      <w:r w:rsidR="004F30A2" w:rsidRPr="003A4BD9">
        <w:rPr>
          <w:iCs/>
          <w:color w:val="000000" w:themeColor="text1"/>
        </w:rPr>
        <w:t>«Хочешь знать</w:t>
      </w:r>
      <w:r w:rsidR="00F82677" w:rsidRPr="003A4BD9">
        <w:rPr>
          <w:iCs/>
          <w:color w:val="000000" w:themeColor="text1"/>
        </w:rPr>
        <w:t>,</w:t>
      </w:r>
      <w:r w:rsidR="004F30A2" w:rsidRPr="003A4BD9">
        <w:rPr>
          <w:iCs/>
          <w:color w:val="000000" w:themeColor="text1"/>
        </w:rPr>
        <w:t xml:space="preserve"> как дни проходят…» </w:t>
      </w:r>
    </w:p>
    <w:p w:rsidR="008A6AC5" w:rsidRDefault="004F30A2" w:rsidP="00890468">
      <w:pPr>
        <w:pStyle w:val="a3"/>
        <w:spacing w:line="240" w:lineRule="auto"/>
        <w:ind w:left="0" w:right="-1" w:firstLine="0"/>
        <w:textAlignment w:val="baseline"/>
        <w:rPr>
          <w:iCs/>
          <w:color w:val="000000" w:themeColor="text1"/>
        </w:rPr>
      </w:pPr>
      <w:r w:rsidRPr="003A4BD9">
        <w:rPr>
          <w:iCs/>
          <w:color w:val="000000" w:themeColor="text1"/>
        </w:rPr>
        <w:t>По инициалам определите, к кому обращено стихотворение. Как Ц</w:t>
      </w:r>
      <w:r w:rsidR="009818EC" w:rsidRPr="003A4BD9">
        <w:rPr>
          <w:iCs/>
          <w:color w:val="000000" w:themeColor="text1"/>
        </w:rPr>
        <w:t xml:space="preserve">ветаева описывает свою жизнь </w:t>
      </w:r>
      <w:r w:rsidR="008A6AC5" w:rsidRPr="003A4BD9">
        <w:rPr>
          <w:iCs/>
          <w:color w:val="000000" w:themeColor="text1"/>
        </w:rPr>
        <w:t>в ноябре 1919 г</w:t>
      </w:r>
      <w:r w:rsidR="002D09B7">
        <w:rPr>
          <w:iCs/>
          <w:color w:val="000000" w:themeColor="text1"/>
        </w:rPr>
        <w:t>.</w:t>
      </w:r>
      <w:r w:rsidR="008A6AC5" w:rsidRPr="003A4BD9">
        <w:rPr>
          <w:iCs/>
          <w:color w:val="000000" w:themeColor="text1"/>
        </w:rPr>
        <w:t xml:space="preserve">? </w:t>
      </w:r>
    </w:p>
    <w:p w:rsidR="00890468" w:rsidRPr="00890468" w:rsidRDefault="00890468" w:rsidP="00890468">
      <w:pPr>
        <w:pStyle w:val="a3"/>
        <w:spacing w:line="240" w:lineRule="auto"/>
        <w:ind w:left="0" w:right="-1" w:firstLine="0"/>
        <w:rPr>
          <w:iCs/>
          <w:color w:val="000000" w:themeColor="text1"/>
          <w:shd w:val="clear" w:color="auto" w:fill="FFFFFF"/>
        </w:rPr>
      </w:pPr>
      <w:r w:rsidRPr="003A4BD9">
        <w:rPr>
          <w:iCs/>
          <w:color w:val="000000" w:themeColor="text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iCs/>
          <w:color w:val="000000" w:themeColor="text1"/>
          <w:shd w:val="clear" w:color="auto" w:fill="FFFFFF"/>
        </w:rPr>
        <w:t>_</w:t>
      </w:r>
    </w:p>
    <w:p w:rsidR="001B3F77" w:rsidRPr="003A4BD9" w:rsidRDefault="001B3F77" w:rsidP="00890468">
      <w:pPr>
        <w:pStyle w:val="a3"/>
        <w:spacing w:line="240" w:lineRule="auto"/>
        <w:ind w:left="0" w:right="-1" w:firstLine="0"/>
        <w:textAlignment w:val="baseline"/>
        <w:rPr>
          <w:iCs/>
          <w:color w:val="000000" w:themeColor="text1"/>
        </w:rPr>
      </w:pPr>
    </w:p>
    <w:p w:rsidR="007C0E96" w:rsidRPr="003A4BD9" w:rsidRDefault="00890468" w:rsidP="00BE0D19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right="-1" w:firstLine="0"/>
      </w:pPr>
      <w:r>
        <w:t>Обратите внимание на</w:t>
      </w:r>
      <w:r w:rsidR="007C0E96">
        <w:t xml:space="preserve"> аннотаци</w:t>
      </w:r>
      <w:r>
        <w:t>ю к выставке.</w:t>
      </w:r>
      <w:r w:rsidR="007C0E96">
        <w:t xml:space="preserve"> </w:t>
      </w:r>
      <w:proofErr w:type="gramStart"/>
      <w:r w:rsidR="002C1151">
        <w:t>И</w:t>
      </w:r>
      <w:r w:rsidR="0021372C">
        <w:t>сходя из второй половины текста</w:t>
      </w:r>
      <w:r w:rsidR="002C1151">
        <w:t xml:space="preserve"> </w:t>
      </w:r>
      <w:r w:rsidR="00BE0D19">
        <w:t>предположите, какие еще</w:t>
      </w:r>
      <w:r w:rsidR="007C0E96">
        <w:t xml:space="preserve"> </w:t>
      </w:r>
      <w:r w:rsidR="00BE0D19">
        <w:t>три</w:t>
      </w:r>
      <w:r w:rsidR="007C0E96">
        <w:t xml:space="preserve"> жанра,</w:t>
      </w:r>
      <w:r w:rsidR="00BE0D19">
        <w:t xml:space="preserve"> помимо лирических,</w:t>
      </w:r>
      <w:r>
        <w:t xml:space="preserve"> </w:t>
      </w:r>
      <w:r w:rsidR="00BE0D19">
        <w:t>присутствовали в творчестве</w:t>
      </w:r>
      <w:r w:rsidR="007C0E96">
        <w:t xml:space="preserve"> Цветаев</w:t>
      </w:r>
      <w:r w:rsidR="00BE0D19">
        <w:t>ой?</w:t>
      </w:r>
      <w:proofErr w:type="gramEnd"/>
    </w:p>
    <w:p w:rsidR="00680B5A" w:rsidRPr="003A4BD9" w:rsidRDefault="007C0E96" w:rsidP="003A4BD9">
      <w:pPr>
        <w:spacing w:line="240" w:lineRule="auto"/>
        <w:ind w:right="-1" w:firstLine="0"/>
        <w:textAlignment w:val="baseline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___________________________________________________________________</w:t>
      </w:r>
      <w:r>
        <w:rPr>
          <w:iCs/>
          <w:color w:val="000000" w:themeColor="text1"/>
          <w:shd w:val="clear" w:color="auto" w:fill="FFFFFF"/>
        </w:rPr>
        <w:t>_</w:t>
      </w:r>
    </w:p>
    <w:p w:rsidR="00831753" w:rsidRPr="003A4BD9" w:rsidRDefault="00831753" w:rsidP="003A4BD9">
      <w:pPr>
        <w:pStyle w:val="a3"/>
        <w:spacing w:line="240" w:lineRule="auto"/>
        <w:ind w:left="0" w:right="-1" w:firstLine="0"/>
        <w:textAlignment w:val="baseline"/>
        <w:rPr>
          <w:iCs/>
          <w:color w:val="000000" w:themeColor="text1"/>
          <w:shd w:val="clear" w:color="auto" w:fill="FFFFFF"/>
        </w:rPr>
      </w:pPr>
    </w:p>
    <w:p w:rsidR="003A4BD9" w:rsidRPr="002C1151" w:rsidRDefault="00831753" w:rsidP="0021372C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right="-1" w:firstLine="0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Марина Цветаева с дочерью Ариадной уезжа</w:t>
      </w:r>
      <w:r w:rsidR="00EA3550">
        <w:rPr>
          <w:iCs/>
          <w:color w:val="000000" w:themeColor="text1"/>
          <w:shd w:val="clear" w:color="auto" w:fill="FFFFFF"/>
        </w:rPr>
        <w:t>ю</w:t>
      </w:r>
      <w:r w:rsidRPr="003A4BD9">
        <w:rPr>
          <w:iCs/>
          <w:color w:val="000000" w:themeColor="text1"/>
          <w:shd w:val="clear" w:color="auto" w:fill="FFFFFF"/>
        </w:rPr>
        <w:t>т из этой квартиры за границу в 1922 г. Цветаева проводит в эмиграции 17 лет. Большая часть этого времени проходит во Франции: 1925–1939 гг. В мансарде</w:t>
      </w:r>
      <w:r w:rsidR="002C1151">
        <w:rPr>
          <w:iCs/>
          <w:color w:val="000000" w:themeColor="text1"/>
          <w:shd w:val="clear" w:color="auto" w:fill="FFFFFF"/>
        </w:rPr>
        <w:t>, где представлена вторая часть выставки «Ледяной костер»,</w:t>
      </w:r>
      <w:r w:rsidRPr="003A4BD9">
        <w:rPr>
          <w:iCs/>
          <w:color w:val="000000" w:themeColor="text1"/>
          <w:shd w:val="clear" w:color="auto" w:fill="FFFFFF"/>
        </w:rPr>
        <w:t xml:space="preserve"> найдите витрину «После России» и напишите, в какой стране Цветаева жила в период 1922–1925</w:t>
      </w:r>
      <w:r w:rsidR="00764486" w:rsidRPr="00764486">
        <w:rPr>
          <w:iCs/>
          <w:color w:val="000000" w:themeColor="text1"/>
          <w:shd w:val="clear" w:color="auto" w:fill="FFFFFF"/>
        </w:rPr>
        <w:t xml:space="preserve"> </w:t>
      </w:r>
      <w:r w:rsidRPr="003A4BD9">
        <w:rPr>
          <w:iCs/>
          <w:color w:val="000000" w:themeColor="text1"/>
          <w:shd w:val="clear" w:color="auto" w:fill="FFFFFF"/>
        </w:rPr>
        <w:t>гг.</w:t>
      </w:r>
    </w:p>
    <w:p w:rsidR="00FF7416" w:rsidRPr="0053245F" w:rsidRDefault="007C0E96" w:rsidP="00BD7217">
      <w:pPr>
        <w:pStyle w:val="a3"/>
        <w:spacing w:line="240" w:lineRule="auto"/>
        <w:ind w:left="0" w:right="-1" w:firstLine="0"/>
        <w:textAlignment w:val="baseline"/>
        <w:rPr>
          <w:iCs/>
          <w:color w:val="000000" w:themeColor="text1"/>
        </w:rPr>
      </w:pPr>
      <w:r w:rsidRPr="003A4BD9">
        <w:rPr>
          <w:iCs/>
          <w:color w:val="000000" w:themeColor="text1"/>
          <w:shd w:val="clear" w:color="auto" w:fill="FFFFFF"/>
        </w:rPr>
        <w:t>__________________________________</w:t>
      </w:r>
      <w:r w:rsidR="00BD7217">
        <w:rPr>
          <w:iCs/>
          <w:color w:val="000000" w:themeColor="text1"/>
          <w:shd w:val="clear" w:color="auto" w:fill="FFFFFF"/>
        </w:rPr>
        <w:t>______________________________</w:t>
      </w:r>
      <w:bookmarkStart w:id="0" w:name="_GoBack"/>
      <w:bookmarkEnd w:id="0"/>
    </w:p>
    <w:sectPr w:rsidR="00FF7416" w:rsidRPr="0053245F" w:rsidSect="003A4BD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F0" w:rsidRDefault="005C67F0" w:rsidP="00185D72">
      <w:pPr>
        <w:spacing w:line="240" w:lineRule="auto"/>
      </w:pPr>
      <w:r>
        <w:separator/>
      </w:r>
    </w:p>
  </w:endnote>
  <w:endnote w:type="continuationSeparator" w:id="0">
    <w:p w:rsidR="005C67F0" w:rsidRDefault="005C67F0" w:rsidP="00185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F0" w:rsidRDefault="005C67F0" w:rsidP="00185D72">
      <w:pPr>
        <w:spacing w:line="240" w:lineRule="auto"/>
      </w:pPr>
      <w:r>
        <w:separator/>
      </w:r>
    </w:p>
  </w:footnote>
  <w:footnote w:type="continuationSeparator" w:id="0">
    <w:p w:rsidR="005C67F0" w:rsidRDefault="005C67F0" w:rsidP="00185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3E1"/>
    <w:multiLevelType w:val="hybridMultilevel"/>
    <w:tmpl w:val="E806ABAE"/>
    <w:lvl w:ilvl="0" w:tplc="2EA4A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940293"/>
    <w:multiLevelType w:val="hybridMultilevel"/>
    <w:tmpl w:val="A768AE5A"/>
    <w:lvl w:ilvl="0" w:tplc="2EA4A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530A6"/>
    <w:multiLevelType w:val="hybridMultilevel"/>
    <w:tmpl w:val="839695B0"/>
    <w:lvl w:ilvl="0" w:tplc="F22E61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24EC8"/>
    <w:multiLevelType w:val="hybridMultilevel"/>
    <w:tmpl w:val="A768AE5A"/>
    <w:lvl w:ilvl="0" w:tplc="2EA4A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4145BE"/>
    <w:multiLevelType w:val="hybridMultilevel"/>
    <w:tmpl w:val="F23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62A"/>
    <w:multiLevelType w:val="hybridMultilevel"/>
    <w:tmpl w:val="923EF748"/>
    <w:lvl w:ilvl="0" w:tplc="61F0B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EB4FDF"/>
    <w:multiLevelType w:val="hybridMultilevel"/>
    <w:tmpl w:val="86D895FE"/>
    <w:lvl w:ilvl="0" w:tplc="AF04B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C43D4"/>
    <w:multiLevelType w:val="hybridMultilevel"/>
    <w:tmpl w:val="A768AE5A"/>
    <w:lvl w:ilvl="0" w:tplc="2EA4A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7B0BFB"/>
    <w:multiLevelType w:val="hybridMultilevel"/>
    <w:tmpl w:val="E806ABAE"/>
    <w:lvl w:ilvl="0" w:tplc="2EA4A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DF6A30"/>
    <w:multiLevelType w:val="hybridMultilevel"/>
    <w:tmpl w:val="20EA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815B3"/>
    <w:multiLevelType w:val="hybridMultilevel"/>
    <w:tmpl w:val="923EF748"/>
    <w:lvl w:ilvl="0" w:tplc="61F0B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1B3"/>
    <w:rsid w:val="00004E51"/>
    <w:rsid w:val="000229A2"/>
    <w:rsid w:val="0004722B"/>
    <w:rsid w:val="00052BF8"/>
    <w:rsid w:val="00092086"/>
    <w:rsid w:val="000B5289"/>
    <w:rsid w:val="000C438C"/>
    <w:rsid w:val="000C77F0"/>
    <w:rsid w:val="000E21AE"/>
    <w:rsid w:val="000F131C"/>
    <w:rsid w:val="000F4081"/>
    <w:rsid w:val="000F74CE"/>
    <w:rsid w:val="000F774B"/>
    <w:rsid w:val="00100204"/>
    <w:rsid w:val="001011B3"/>
    <w:rsid w:val="00102535"/>
    <w:rsid w:val="00105678"/>
    <w:rsid w:val="0012557B"/>
    <w:rsid w:val="001358E6"/>
    <w:rsid w:val="00140424"/>
    <w:rsid w:val="001506DF"/>
    <w:rsid w:val="00152EAE"/>
    <w:rsid w:val="0015315A"/>
    <w:rsid w:val="00156290"/>
    <w:rsid w:val="00165C7C"/>
    <w:rsid w:val="001719C9"/>
    <w:rsid w:val="00185D72"/>
    <w:rsid w:val="00190709"/>
    <w:rsid w:val="00195FA0"/>
    <w:rsid w:val="001A0E46"/>
    <w:rsid w:val="001A2739"/>
    <w:rsid w:val="001B3F77"/>
    <w:rsid w:val="001B50F1"/>
    <w:rsid w:val="001E6648"/>
    <w:rsid w:val="001F4644"/>
    <w:rsid w:val="002006BE"/>
    <w:rsid w:val="002011F0"/>
    <w:rsid w:val="00203E53"/>
    <w:rsid w:val="00207994"/>
    <w:rsid w:val="002131D0"/>
    <w:rsid w:val="0021372C"/>
    <w:rsid w:val="002224CA"/>
    <w:rsid w:val="0023054D"/>
    <w:rsid w:val="00236964"/>
    <w:rsid w:val="00251204"/>
    <w:rsid w:val="00252C99"/>
    <w:rsid w:val="0025505D"/>
    <w:rsid w:val="00256C40"/>
    <w:rsid w:val="002624C2"/>
    <w:rsid w:val="00271015"/>
    <w:rsid w:val="00276584"/>
    <w:rsid w:val="00276F0F"/>
    <w:rsid w:val="002813BC"/>
    <w:rsid w:val="00295F50"/>
    <w:rsid w:val="002A68E0"/>
    <w:rsid w:val="002C1151"/>
    <w:rsid w:val="002D09B7"/>
    <w:rsid w:val="002D3A3F"/>
    <w:rsid w:val="002D46C8"/>
    <w:rsid w:val="002D5BB1"/>
    <w:rsid w:val="002F78FE"/>
    <w:rsid w:val="0030420D"/>
    <w:rsid w:val="003073A5"/>
    <w:rsid w:val="00313965"/>
    <w:rsid w:val="00333EB1"/>
    <w:rsid w:val="00345AA6"/>
    <w:rsid w:val="00345D07"/>
    <w:rsid w:val="00360038"/>
    <w:rsid w:val="00360A81"/>
    <w:rsid w:val="003654CF"/>
    <w:rsid w:val="00370A5F"/>
    <w:rsid w:val="00384599"/>
    <w:rsid w:val="003A0080"/>
    <w:rsid w:val="003A101E"/>
    <w:rsid w:val="003A4BD9"/>
    <w:rsid w:val="003A6595"/>
    <w:rsid w:val="003C2981"/>
    <w:rsid w:val="003C560C"/>
    <w:rsid w:val="003C57DD"/>
    <w:rsid w:val="003E4CCC"/>
    <w:rsid w:val="003E7332"/>
    <w:rsid w:val="003F31DD"/>
    <w:rsid w:val="003F442D"/>
    <w:rsid w:val="00427FB7"/>
    <w:rsid w:val="00433F8F"/>
    <w:rsid w:val="00440FD5"/>
    <w:rsid w:val="00451E25"/>
    <w:rsid w:val="00467ABB"/>
    <w:rsid w:val="004756F7"/>
    <w:rsid w:val="004A06F1"/>
    <w:rsid w:val="004A40E4"/>
    <w:rsid w:val="004A5E33"/>
    <w:rsid w:val="004B7B88"/>
    <w:rsid w:val="004C29EF"/>
    <w:rsid w:val="004C6D24"/>
    <w:rsid w:val="004E0328"/>
    <w:rsid w:val="004E3115"/>
    <w:rsid w:val="004E3659"/>
    <w:rsid w:val="004E731C"/>
    <w:rsid w:val="004F30A2"/>
    <w:rsid w:val="0051091E"/>
    <w:rsid w:val="005165AC"/>
    <w:rsid w:val="00524AD1"/>
    <w:rsid w:val="0053245F"/>
    <w:rsid w:val="0055330C"/>
    <w:rsid w:val="00556D51"/>
    <w:rsid w:val="005658DE"/>
    <w:rsid w:val="00572990"/>
    <w:rsid w:val="00572F06"/>
    <w:rsid w:val="00572FEC"/>
    <w:rsid w:val="005810C0"/>
    <w:rsid w:val="00585CAA"/>
    <w:rsid w:val="00596691"/>
    <w:rsid w:val="005B5FA6"/>
    <w:rsid w:val="005C058D"/>
    <w:rsid w:val="005C556A"/>
    <w:rsid w:val="005C67F0"/>
    <w:rsid w:val="005D596E"/>
    <w:rsid w:val="005D6BC8"/>
    <w:rsid w:val="005E1F3C"/>
    <w:rsid w:val="005E3AC1"/>
    <w:rsid w:val="005E573D"/>
    <w:rsid w:val="005E7BA0"/>
    <w:rsid w:val="005F0F04"/>
    <w:rsid w:val="00635674"/>
    <w:rsid w:val="00657C60"/>
    <w:rsid w:val="006726B9"/>
    <w:rsid w:val="006759D2"/>
    <w:rsid w:val="00680B5A"/>
    <w:rsid w:val="00687730"/>
    <w:rsid w:val="006A1DB1"/>
    <w:rsid w:val="006A28E0"/>
    <w:rsid w:val="006A5C07"/>
    <w:rsid w:val="006C3116"/>
    <w:rsid w:val="006E3C78"/>
    <w:rsid w:val="006F0BB5"/>
    <w:rsid w:val="007072D1"/>
    <w:rsid w:val="007116BC"/>
    <w:rsid w:val="00711772"/>
    <w:rsid w:val="00721004"/>
    <w:rsid w:val="00724BF6"/>
    <w:rsid w:val="00742396"/>
    <w:rsid w:val="0075759B"/>
    <w:rsid w:val="00760476"/>
    <w:rsid w:val="00763FB4"/>
    <w:rsid w:val="00764486"/>
    <w:rsid w:val="0077566B"/>
    <w:rsid w:val="00790D71"/>
    <w:rsid w:val="00792F59"/>
    <w:rsid w:val="007A7B8D"/>
    <w:rsid w:val="007A7FFE"/>
    <w:rsid w:val="007B7DA2"/>
    <w:rsid w:val="007C0E96"/>
    <w:rsid w:val="007C2BC0"/>
    <w:rsid w:val="007E1B5D"/>
    <w:rsid w:val="007E558A"/>
    <w:rsid w:val="007F0509"/>
    <w:rsid w:val="007F42BF"/>
    <w:rsid w:val="00802730"/>
    <w:rsid w:val="00803429"/>
    <w:rsid w:val="00815838"/>
    <w:rsid w:val="00831753"/>
    <w:rsid w:val="00837E3E"/>
    <w:rsid w:val="00841EC7"/>
    <w:rsid w:val="00844F70"/>
    <w:rsid w:val="00850713"/>
    <w:rsid w:val="00861560"/>
    <w:rsid w:val="00870ADF"/>
    <w:rsid w:val="00871E1C"/>
    <w:rsid w:val="00882A4C"/>
    <w:rsid w:val="008843B2"/>
    <w:rsid w:val="008859CB"/>
    <w:rsid w:val="00890468"/>
    <w:rsid w:val="008A6AC5"/>
    <w:rsid w:val="008C0F42"/>
    <w:rsid w:val="008E3722"/>
    <w:rsid w:val="008E427B"/>
    <w:rsid w:val="008E6CA4"/>
    <w:rsid w:val="00914ED6"/>
    <w:rsid w:val="009321E7"/>
    <w:rsid w:val="00945FD8"/>
    <w:rsid w:val="00953210"/>
    <w:rsid w:val="00953A55"/>
    <w:rsid w:val="00960421"/>
    <w:rsid w:val="00963658"/>
    <w:rsid w:val="009818EC"/>
    <w:rsid w:val="00986286"/>
    <w:rsid w:val="00986E1C"/>
    <w:rsid w:val="009905C0"/>
    <w:rsid w:val="00991C65"/>
    <w:rsid w:val="00993839"/>
    <w:rsid w:val="00996E0C"/>
    <w:rsid w:val="009A1CBA"/>
    <w:rsid w:val="009A4A5F"/>
    <w:rsid w:val="009B0C69"/>
    <w:rsid w:val="009D1251"/>
    <w:rsid w:val="009E001F"/>
    <w:rsid w:val="009F7A36"/>
    <w:rsid w:val="00A211DD"/>
    <w:rsid w:val="00A22E6D"/>
    <w:rsid w:val="00A24036"/>
    <w:rsid w:val="00A275B2"/>
    <w:rsid w:val="00A3730A"/>
    <w:rsid w:val="00A451A4"/>
    <w:rsid w:val="00A5226B"/>
    <w:rsid w:val="00A62317"/>
    <w:rsid w:val="00A63872"/>
    <w:rsid w:val="00A80077"/>
    <w:rsid w:val="00A97BFB"/>
    <w:rsid w:val="00AB44C4"/>
    <w:rsid w:val="00AE00F4"/>
    <w:rsid w:val="00B068D9"/>
    <w:rsid w:val="00B1424C"/>
    <w:rsid w:val="00B24EFB"/>
    <w:rsid w:val="00B31C71"/>
    <w:rsid w:val="00B33C97"/>
    <w:rsid w:val="00B34E35"/>
    <w:rsid w:val="00B4196B"/>
    <w:rsid w:val="00B41E88"/>
    <w:rsid w:val="00B732C4"/>
    <w:rsid w:val="00B7632D"/>
    <w:rsid w:val="00B9340B"/>
    <w:rsid w:val="00B95411"/>
    <w:rsid w:val="00B95C21"/>
    <w:rsid w:val="00B965B8"/>
    <w:rsid w:val="00BC0293"/>
    <w:rsid w:val="00BC3C53"/>
    <w:rsid w:val="00BD11E5"/>
    <w:rsid w:val="00BD3D78"/>
    <w:rsid w:val="00BD635A"/>
    <w:rsid w:val="00BD7217"/>
    <w:rsid w:val="00BE0D19"/>
    <w:rsid w:val="00BE2012"/>
    <w:rsid w:val="00BE5344"/>
    <w:rsid w:val="00BF0CD4"/>
    <w:rsid w:val="00BF2D30"/>
    <w:rsid w:val="00BF2E36"/>
    <w:rsid w:val="00C130AE"/>
    <w:rsid w:val="00C17740"/>
    <w:rsid w:val="00C33ABA"/>
    <w:rsid w:val="00C42D4E"/>
    <w:rsid w:val="00C433ED"/>
    <w:rsid w:val="00C5373B"/>
    <w:rsid w:val="00C674F8"/>
    <w:rsid w:val="00C87322"/>
    <w:rsid w:val="00C90DE5"/>
    <w:rsid w:val="00C90E9E"/>
    <w:rsid w:val="00C91091"/>
    <w:rsid w:val="00C956A6"/>
    <w:rsid w:val="00CA2DA5"/>
    <w:rsid w:val="00CC764A"/>
    <w:rsid w:val="00CD0D68"/>
    <w:rsid w:val="00CD2082"/>
    <w:rsid w:val="00CE5503"/>
    <w:rsid w:val="00CE5BDB"/>
    <w:rsid w:val="00CF0DD6"/>
    <w:rsid w:val="00D36CCD"/>
    <w:rsid w:val="00D4164C"/>
    <w:rsid w:val="00D43F76"/>
    <w:rsid w:val="00D50AA5"/>
    <w:rsid w:val="00D51FAD"/>
    <w:rsid w:val="00D67814"/>
    <w:rsid w:val="00D70E32"/>
    <w:rsid w:val="00D8767B"/>
    <w:rsid w:val="00D94217"/>
    <w:rsid w:val="00D947DD"/>
    <w:rsid w:val="00DA3F92"/>
    <w:rsid w:val="00DA60C3"/>
    <w:rsid w:val="00DB1497"/>
    <w:rsid w:val="00DB3FF1"/>
    <w:rsid w:val="00DC5FD6"/>
    <w:rsid w:val="00DD296A"/>
    <w:rsid w:val="00DE1B60"/>
    <w:rsid w:val="00DE48C4"/>
    <w:rsid w:val="00DF3E7E"/>
    <w:rsid w:val="00DF63E2"/>
    <w:rsid w:val="00E05109"/>
    <w:rsid w:val="00E20CB9"/>
    <w:rsid w:val="00E45E7A"/>
    <w:rsid w:val="00E738F6"/>
    <w:rsid w:val="00EA2D06"/>
    <w:rsid w:val="00EA3550"/>
    <w:rsid w:val="00EB6F5D"/>
    <w:rsid w:val="00EC5C1F"/>
    <w:rsid w:val="00EC768D"/>
    <w:rsid w:val="00ED2A15"/>
    <w:rsid w:val="00ED34DC"/>
    <w:rsid w:val="00EE5BBE"/>
    <w:rsid w:val="00EF58E4"/>
    <w:rsid w:val="00F02C0A"/>
    <w:rsid w:val="00F23020"/>
    <w:rsid w:val="00F33E5D"/>
    <w:rsid w:val="00F357B2"/>
    <w:rsid w:val="00F400B4"/>
    <w:rsid w:val="00F54511"/>
    <w:rsid w:val="00F65ECB"/>
    <w:rsid w:val="00F82677"/>
    <w:rsid w:val="00FA7708"/>
    <w:rsid w:val="00FB057D"/>
    <w:rsid w:val="00FB55D0"/>
    <w:rsid w:val="00FC70E5"/>
    <w:rsid w:val="00FD160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8"/>
  </w:style>
  <w:style w:type="paragraph" w:styleId="1">
    <w:name w:val="heading 1"/>
    <w:basedOn w:val="a"/>
    <w:link w:val="10"/>
    <w:uiPriority w:val="9"/>
    <w:qFormat/>
    <w:rsid w:val="00276F0F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F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F0F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76F0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5D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D72"/>
  </w:style>
  <w:style w:type="paragraph" w:styleId="a7">
    <w:name w:val="footer"/>
    <w:basedOn w:val="a"/>
    <w:link w:val="a8"/>
    <w:uiPriority w:val="99"/>
    <w:semiHidden/>
    <w:unhideWhenUsed/>
    <w:rsid w:val="00185D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D72"/>
  </w:style>
  <w:style w:type="character" w:customStyle="1" w:styleId="40">
    <w:name w:val="Заголовок 4 Знак"/>
    <w:basedOn w:val="a0"/>
    <w:link w:val="4"/>
    <w:uiPriority w:val="9"/>
    <w:semiHidden/>
    <w:rsid w:val="00440F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a0"/>
    <w:rsid w:val="00440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8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9F13E-E49F-40D2-A5F3-9AB815E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Екатерина Н. Кирьянова</cp:lastModifiedBy>
  <cp:revision>71</cp:revision>
  <dcterms:created xsi:type="dcterms:W3CDTF">2018-11-20T08:33:00Z</dcterms:created>
  <dcterms:modified xsi:type="dcterms:W3CDTF">2019-02-19T08:38:00Z</dcterms:modified>
</cp:coreProperties>
</file>